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52" w:rsidRPr="00171EB9" w:rsidRDefault="00EE19B3" w:rsidP="00171EB9">
      <w:pPr>
        <w:rPr>
          <w:b/>
        </w:rPr>
      </w:pPr>
      <w:bookmarkStart w:id="0" w:name="_GoBack"/>
      <w:bookmarkEnd w:id="0"/>
      <w:r w:rsidRPr="00171EB9">
        <w:rPr>
          <w:rFonts w:hint="eastAsia"/>
          <w:b/>
        </w:rPr>
        <w:t>附件：梅州市人民医院一次性餐具等采购项目清单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96"/>
        <w:gridCol w:w="1171"/>
        <w:gridCol w:w="1621"/>
        <w:gridCol w:w="3455"/>
        <w:gridCol w:w="1345"/>
        <w:gridCol w:w="496"/>
        <w:gridCol w:w="1061"/>
      </w:tblGrid>
      <w:tr w:rsidR="00605352">
        <w:trPr>
          <w:trHeight w:val="5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货物名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材质说明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产品参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包装规格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要求</w:t>
            </w:r>
          </w:p>
        </w:tc>
      </w:tr>
      <w:tr w:rsidR="00605352">
        <w:trPr>
          <w:trHeight w:val="9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三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1000ml</w:t>
            </w:r>
            <w:r>
              <w:rPr>
                <w:rFonts w:hint="eastAsia"/>
                <w:lang w:bidi="ar"/>
              </w:rPr>
              <w:t>，凸盖</w:t>
            </w:r>
            <w:r>
              <w:rPr>
                <w:rFonts w:hint="eastAsia"/>
                <w:lang w:bidi="ar"/>
              </w:rPr>
              <w:t>22.5cm*17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20cm*14.5cm*4.8cm</w:t>
            </w:r>
            <w:r>
              <w:rPr>
                <w:rFonts w:hint="eastAsia"/>
                <w:lang w:bidi="ar"/>
              </w:rPr>
              <w:t>。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5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7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三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1000ml</w:t>
            </w:r>
            <w:r>
              <w:rPr>
                <w:rFonts w:hint="eastAsia"/>
                <w:lang w:bidi="ar"/>
              </w:rPr>
              <w:t>，凸盖</w:t>
            </w:r>
            <w:r>
              <w:rPr>
                <w:rFonts w:hint="eastAsia"/>
                <w:lang w:bidi="ar"/>
              </w:rPr>
              <w:t>22cm*16.5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20cm*14.5cm*4.3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5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四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1000ml</w:t>
            </w:r>
            <w:r>
              <w:rPr>
                <w:rFonts w:hint="eastAsia"/>
                <w:lang w:bidi="ar"/>
              </w:rPr>
              <w:t>，凸盖</w:t>
            </w:r>
            <w:r>
              <w:rPr>
                <w:rFonts w:hint="eastAsia"/>
                <w:lang w:bidi="ar"/>
              </w:rPr>
              <w:t>24cm*18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21cm*13.5cm*4.5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5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四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1000ml</w:t>
            </w:r>
            <w:r>
              <w:rPr>
                <w:rFonts w:hint="eastAsia"/>
                <w:lang w:bidi="ar"/>
              </w:rPr>
              <w:t>，凸盖</w:t>
            </w:r>
            <w:r>
              <w:rPr>
                <w:rFonts w:hint="eastAsia"/>
                <w:lang w:bidi="ar"/>
              </w:rPr>
              <w:t>24cm*18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21cm*15cm*4.3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5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双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1000ml</w:t>
            </w:r>
            <w:r>
              <w:rPr>
                <w:rFonts w:hint="eastAsia"/>
                <w:lang w:bidi="ar"/>
              </w:rPr>
              <w:t>，盖</w:t>
            </w:r>
            <w:r>
              <w:rPr>
                <w:rFonts w:hint="eastAsia"/>
                <w:lang w:bidi="ar"/>
              </w:rPr>
              <w:t>22cm*15.5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18cm*5.5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5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方形单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650ml</w:t>
            </w:r>
            <w:r>
              <w:rPr>
                <w:rFonts w:hint="eastAsia"/>
                <w:lang w:bidi="ar"/>
              </w:rPr>
              <w:t>，盖</w:t>
            </w:r>
            <w:r>
              <w:rPr>
                <w:rFonts w:hint="eastAsia"/>
                <w:lang w:bidi="ar"/>
              </w:rPr>
              <w:t>17cm*11.6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14.1cm*8.75cm*4.2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0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lastRenderedPageBreak/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方形单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650ml</w:t>
            </w:r>
            <w:r>
              <w:rPr>
                <w:rFonts w:hint="eastAsia"/>
                <w:lang w:bidi="ar"/>
              </w:rPr>
              <w:t>，盖</w:t>
            </w:r>
            <w:r>
              <w:rPr>
                <w:rFonts w:hint="eastAsia"/>
                <w:lang w:bidi="ar"/>
              </w:rPr>
              <w:t>17cm*11.5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13.8cm*8.5cm*4.5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0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方形单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500ml</w:t>
            </w:r>
            <w:r>
              <w:rPr>
                <w:rFonts w:hint="eastAsia"/>
                <w:lang w:bidi="ar"/>
              </w:rPr>
              <w:t>，盖</w:t>
            </w:r>
            <w:r>
              <w:rPr>
                <w:rFonts w:hint="eastAsia"/>
                <w:lang w:bidi="ar"/>
              </w:rPr>
              <w:t>17cm*11.6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14.4cm*9.1cm*3.2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0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方形单格注塑饭盒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500ml</w:t>
            </w:r>
            <w:r>
              <w:rPr>
                <w:rFonts w:hint="eastAsia"/>
                <w:lang w:bidi="ar"/>
              </w:rPr>
              <w:t>，盖</w:t>
            </w:r>
            <w:r>
              <w:rPr>
                <w:rFonts w:hint="eastAsia"/>
                <w:lang w:bidi="ar"/>
              </w:rPr>
              <w:t>17cm*11.5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13.8cm*8.5cm*3.5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0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79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注塑圆汤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容量</w:t>
            </w:r>
            <w:r>
              <w:rPr>
                <w:rFonts w:hint="eastAsia"/>
                <w:lang w:bidi="ar"/>
              </w:rPr>
              <w:t>450ml</w:t>
            </w:r>
            <w:r>
              <w:rPr>
                <w:rFonts w:hint="eastAsia"/>
                <w:lang w:bidi="ar"/>
              </w:rPr>
              <w:t>，盖直径</w:t>
            </w:r>
            <w:r>
              <w:rPr>
                <w:rFonts w:hint="eastAsia"/>
                <w:lang w:bidi="ar"/>
              </w:rPr>
              <w:t>120cm</w:t>
            </w:r>
            <w:r>
              <w:rPr>
                <w:rFonts w:hint="eastAsia"/>
                <w:lang w:bidi="ar"/>
              </w:rPr>
              <w:t>，底</w:t>
            </w:r>
            <w:r>
              <w:rPr>
                <w:rFonts w:hint="eastAsia"/>
                <w:lang w:bidi="ar"/>
              </w:rPr>
              <w:t>8.8cm*5.98cm</w:t>
            </w:r>
            <w:r>
              <w:rPr>
                <w:rFonts w:hint="eastAsia"/>
                <w:lang w:bidi="ar"/>
              </w:rPr>
              <w:t>，配盖严实密封不易漏，加深边缘卡扣设计，配盖优良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0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5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小汤匙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.3cm*11.5c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（</w:t>
            </w:r>
            <w:r>
              <w:rPr>
                <w:rFonts w:hint="eastAsia"/>
                <w:lang w:bidi="ar"/>
              </w:rPr>
              <w:t>70</w:t>
            </w:r>
            <w:r>
              <w:rPr>
                <w:rFonts w:hint="eastAsia"/>
                <w:lang w:bidi="ar"/>
              </w:rPr>
              <w:t>只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包）</w:t>
            </w:r>
            <w:r>
              <w:rPr>
                <w:rFonts w:hint="eastAsia"/>
                <w:lang w:bidi="ar"/>
              </w:rPr>
              <w:t>50</w:t>
            </w:r>
            <w:r>
              <w:rPr>
                <w:rFonts w:hint="eastAsia"/>
                <w:lang w:bidi="ar"/>
              </w:rPr>
              <w:t>包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大白汤匙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3.3cm*11.5c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（</w:t>
            </w:r>
            <w:r>
              <w:rPr>
                <w:rFonts w:hint="eastAsia"/>
                <w:lang w:bidi="ar"/>
              </w:rPr>
              <w:t>60</w:t>
            </w:r>
            <w:r>
              <w:rPr>
                <w:rFonts w:hint="eastAsia"/>
                <w:lang w:bidi="ar"/>
              </w:rPr>
              <w:t>只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包）</w:t>
            </w:r>
            <w:r>
              <w:rPr>
                <w:rFonts w:hint="eastAsia"/>
                <w:lang w:bidi="ar"/>
              </w:rPr>
              <w:t>100</w:t>
            </w:r>
            <w:r>
              <w:rPr>
                <w:rFonts w:hint="eastAsia"/>
                <w:lang w:bidi="ar"/>
              </w:rPr>
              <w:t>包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10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一次性筷子（四件套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无漆无蜡优质楠竹竹筷，食品级</w:t>
            </w:r>
            <w:r>
              <w:rPr>
                <w:rFonts w:hint="eastAsia"/>
                <w:lang w:bidi="ar"/>
              </w:rPr>
              <w:t>PP</w:t>
            </w:r>
            <w:r>
              <w:rPr>
                <w:rFonts w:hint="eastAsia"/>
                <w:lang w:bidi="ar"/>
              </w:rPr>
              <w:t>材料汤匙，牙签，纸巾，独立包装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.38cm*23c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600</w:t>
            </w:r>
            <w:r>
              <w:rPr>
                <w:rFonts w:hint="eastAsia"/>
                <w:lang w:bidi="ar"/>
              </w:rPr>
              <w:t>套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6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一次性竹卫生</w:t>
            </w:r>
            <w:r>
              <w:rPr>
                <w:rFonts w:hint="eastAsia"/>
                <w:lang w:bidi="ar"/>
              </w:rPr>
              <w:lastRenderedPageBreak/>
              <w:t>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lastRenderedPageBreak/>
              <w:t>优质楠竹，独立包装，</w:t>
            </w:r>
            <w:r>
              <w:rPr>
                <w:rFonts w:hint="eastAsia"/>
                <w:lang w:bidi="ar"/>
              </w:rPr>
              <w:lastRenderedPageBreak/>
              <w:t>无漆无蜡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lastRenderedPageBreak/>
              <w:t>4.5cm*17c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（</w:t>
            </w:r>
            <w:r>
              <w:rPr>
                <w:rFonts w:hint="eastAsia"/>
                <w:lang w:bidi="ar"/>
              </w:rPr>
              <w:t>38</w:t>
            </w:r>
            <w:r>
              <w:rPr>
                <w:rFonts w:hint="eastAsia"/>
                <w:lang w:bidi="ar"/>
              </w:rPr>
              <w:t>双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包）</w:t>
            </w:r>
            <w:r>
              <w:rPr>
                <w:rFonts w:hint="eastAsia"/>
                <w:lang w:bidi="ar"/>
              </w:rPr>
              <w:t>200</w:t>
            </w:r>
            <w:r>
              <w:rPr>
                <w:rFonts w:hint="eastAsia"/>
                <w:lang w:bidi="ar"/>
              </w:rPr>
              <w:lastRenderedPageBreak/>
              <w:t>包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lastRenderedPageBreak/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8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精品一次性竹卫生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优质楠竹，独立包装，无漆无蜡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.38cm*23c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（</w:t>
            </w:r>
            <w:r>
              <w:rPr>
                <w:rFonts w:hint="eastAsia"/>
                <w:lang w:bidi="ar"/>
              </w:rPr>
              <w:t>65</w:t>
            </w:r>
            <w:r>
              <w:rPr>
                <w:rFonts w:hint="eastAsia"/>
                <w:lang w:bidi="ar"/>
              </w:rPr>
              <w:t>双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包）</w:t>
            </w:r>
            <w:r>
              <w:rPr>
                <w:rFonts w:hint="eastAsia"/>
                <w:lang w:bidi="ar"/>
              </w:rPr>
              <w:t>30</w:t>
            </w:r>
            <w:r>
              <w:rPr>
                <w:rFonts w:hint="eastAsia"/>
                <w:lang w:bidi="ar"/>
              </w:rPr>
              <w:t>包</w:t>
            </w:r>
            <w:r>
              <w:rPr>
                <w:rFonts w:hint="eastAsia"/>
                <w:lang w:bidi="ar"/>
              </w:rPr>
              <w:t>/</w:t>
            </w:r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  <w:tr w:rsidR="00605352">
        <w:trPr>
          <w:trHeight w:val="5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食品级</w:t>
            </w:r>
            <w:r>
              <w:rPr>
                <w:rFonts w:hint="eastAsia"/>
                <w:lang w:bidi="ar"/>
              </w:rPr>
              <w:t>PO</w:t>
            </w:r>
            <w:r>
              <w:rPr>
                <w:rFonts w:hint="eastAsia"/>
                <w:lang w:bidi="ar"/>
              </w:rPr>
              <w:t>材料符合食品安全要求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6-40</w:t>
            </w:r>
            <w:r>
              <w:rPr>
                <w:rFonts w:hint="eastAsia"/>
                <w:lang w:bidi="ar"/>
              </w:rPr>
              <w:t>寸多种规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斤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52" w:rsidRDefault="00EE19B3" w:rsidP="00171EB9">
            <w:r>
              <w:rPr>
                <w:rFonts w:hint="eastAsia"/>
                <w:lang w:bidi="ar"/>
              </w:rPr>
              <w:t>提供样品</w:t>
            </w:r>
          </w:p>
        </w:tc>
      </w:tr>
    </w:tbl>
    <w:p w:rsidR="00605352" w:rsidRDefault="00605352" w:rsidP="00171EB9"/>
    <w:sectPr w:rsidR="00605352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B3" w:rsidRDefault="00EE19B3" w:rsidP="00171EB9">
      <w:r>
        <w:separator/>
      </w:r>
    </w:p>
  </w:endnote>
  <w:endnote w:type="continuationSeparator" w:id="0">
    <w:p w:rsidR="00EE19B3" w:rsidRDefault="00EE19B3" w:rsidP="0017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B3" w:rsidRDefault="00EE19B3" w:rsidP="00171EB9">
      <w:r>
        <w:separator/>
      </w:r>
    </w:p>
  </w:footnote>
  <w:footnote w:type="continuationSeparator" w:id="0">
    <w:p w:rsidR="00EE19B3" w:rsidRDefault="00EE19B3" w:rsidP="0017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6C3DBB"/>
    <w:multiLevelType w:val="singleLevel"/>
    <w:tmpl w:val="B76C3DBB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wMjA3ZGM1ZDA4ZDEzOGM3NzFkZjg3MWJjMzdjYzYifQ=="/>
  </w:docVars>
  <w:rsids>
    <w:rsidRoot w:val="00F41C7F"/>
    <w:rsid w:val="00072C11"/>
    <w:rsid w:val="000B47D6"/>
    <w:rsid w:val="000D0897"/>
    <w:rsid w:val="00166B99"/>
    <w:rsid w:val="00171EB9"/>
    <w:rsid w:val="001A6D6A"/>
    <w:rsid w:val="001E206C"/>
    <w:rsid w:val="001F1459"/>
    <w:rsid w:val="002C515A"/>
    <w:rsid w:val="00311BBF"/>
    <w:rsid w:val="00322F97"/>
    <w:rsid w:val="00360729"/>
    <w:rsid w:val="003A1D0E"/>
    <w:rsid w:val="003E7B0D"/>
    <w:rsid w:val="00400A9B"/>
    <w:rsid w:val="0040625D"/>
    <w:rsid w:val="00421571"/>
    <w:rsid w:val="00426607"/>
    <w:rsid w:val="0050248D"/>
    <w:rsid w:val="0053048D"/>
    <w:rsid w:val="00570AD9"/>
    <w:rsid w:val="0058792D"/>
    <w:rsid w:val="00605352"/>
    <w:rsid w:val="006554B3"/>
    <w:rsid w:val="006C20D9"/>
    <w:rsid w:val="00717167"/>
    <w:rsid w:val="007256B4"/>
    <w:rsid w:val="00732F2C"/>
    <w:rsid w:val="00780E83"/>
    <w:rsid w:val="007B2596"/>
    <w:rsid w:val="00803C90"/>
    <w:rsid w:val="0082711D"/>
    <w:rsid w:val="00872D53"/>
    <w:rsid w:val="00943F94"/>
    <w:rsid w:val="009B62C1"/>
    <w:rsid w:val="009D542F"/>
    <w:rsid w:val="009D5FB2"/>
    <w:rsid w:val="009F2FD2"/>
    <w:rsid w:val="009F4DE3"/>
    <w:rsid w:val="00A31739"/>
    <w:rsid w:val="00A410D0"/>
    <w:rsid w:val="00A74532"/>
    <w:rsid w:val="00AE4D65"/>
    <w:rsid w:val="00B3680C"/>
    <w:rsid w:val="00B4666F"/>
    <w:rsid w:val="00B610E0"/>
    <w:rsid w:val="00B82144"/>
    <w:rsid w:val="00B905A4"/>
    <w:rsid w:val="00BB585E"/>
    <w:rsid w:val="00BC4158"/>
    <w:rsid w:val="00BE4B8B"/>
    <w:rsid w:val="00C86FF8"/>
    <w:rsid w:val="00C961FA"/>
    <w:rsid w:val="00CA6CE0"/>
    <w:rsid w:val="00D4036A"/>
    <w:rsid w:val="00D72944"/>
    <w:rsid w:val="00D942B4"/>
    <w:rsid w:val="00DD128A"/>
    <w:rsid w:val="00E70B65"/>
    <w:rsid w:val="00E8168B"/>
    <w:rsid w:val="00EA63EE"/>
    <w:rsid w:val="00ED23F4"/>
    <w:rsid w:val="00EE19B3"/>
    <w:rsid w:val="00F41C7F"/>
    <w:rsid w:val="00FF76FC"/>
    <w:rsid w:val="05D940F8"/>
    <w:rsid w:val="05FF7208"/>
    <w:rsid w:val="06AC22AB"/>
    <w:rsid w:val="085D4A8A"/>
    <w:rsid w:val="0A3F3E50"/>
    <w:rsid w:val="0CB7166B"/>
    <w:rsid w:val="0E7B2823"/>
    <w:rsid w:val="0F8E129E"/>
    <w:rsid w:val="12EC2B06"/>
    <w:rsid w:val="1A0670E0"/>
    <w:rsid w:val="1B6676B4"/>
    <w:rsid w:val="1B8A03FA"/>
    <w:rsid w:val="1CA416A8"/>
    <w:rsid w:val="20BD7839"/>
    <w:rsid w:val="24120848"/>
    <w:rsid w:val="2B732869"/>
    <w:rsid w:val="2D7F1CDE"/>
    <w:rsid w:val="2E7A6F7F"/>
    <w:rsid w:val="33153CBC"/>
    <w:rsid w:val="33897E1B"/>
    <w:rsid w:val="352F17D1"/>
    <w:rsid w:val="3544456D"/>
    <w:rsid w:val="371A760A"/>
    <w:rsid w:val="3A714190"/>
    <w:rsid w:val="3C912F51"/>
    <w:rsid w:val="3F4E4FC8"/>
    <w:rsid w:val="43033CCE"/>
    <w:rsid w:val="4667261D"/>
    <w:rsid w:val="47AF725C"/>
    <w:rsid w:val="49CA76A9"/>
    <w:rsid w:val="49F3076C"/>
    <w:rsid w:val="49F509D5"/>
    <w:rsid w:val="4A8F120D"/>
    <w:rsid w:val="4AE352A9"/>
    <w:rsid w:val="4BF80CEA"/>
    <w:rsid w:val="4FB850C3"/>
    <w:rsid w:val="52486095"/>
    <w:rsid w:val="52522214"/>
    <w:rsid w:val="540D1F15"/>
    <w:rsid w:val="5579695E"/>
    <w:rsid w:val="5A5D6DCB"/>
    <w:rsid w:val="5C393C3A"/>
    <w:rsid w:val="5DAE2817"/>
    <w:rsid w:val="61D615F8"/>
    <w:rsid w:val="651D594F"/>
    <w:rsid w:val="6630216E"/>
    <w:rsid w:val="67C84896"/>
    <w:rsid w:val="6992588B"/>
    <w:rsid w:val="6A9179EB"/>
    <w:rsid w:val="6FDF0A49"/>
    <w:rsid w:val="76A001E9"/>
    <w:rsid w:val="7B7C05BE"/>
    <w:rsid w:val="7CE95B65"/>
    <w:rsid w:val="7D59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0E50B9-BC9C-469E-8F35-4071563B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71EB9"/>
    <w:pPr>
      <w:widowControl w:val="0"/>
      <w:spacing w:line="400" w:lineRule="exact"/>
      <w:jc w:val="both"/>
    </w:pPr>
    <w:rPr>
      <w:rFonts w:ascii="仿宋_GB2312" w:eastAsia="仿宋_GB2312" w:hAnsi="黑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71">
    <w:name w:val="font71"/>
    <w:basedOn w:val="a0"/>
    <w:autoRedefine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autoRedefine/>
    <w:rPr>
      <w:rFonts w:ascii="Arial" w:hAnsi="Arial" w:cs="Arial"/>
      <w:color w:val="000000"/>
      <w:sz w:val="20"/>
      <w:szCs w:val="20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51">
    <w:name w:val="font151"/>
    <w:basedOn w:val="a0"/>
    <w:autoRedefine/>
    <w:rPr>
      <w:rFonts w:ascii="Arial" w:hAnsi="Arial" w:cs="Arial"/>
      <w:color w:val="000000"/>
      <w:sz w:val="20"/>
      <w:szCs w:val="20"/>
      <w:u w:val="none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autoRedefine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597B25-1295-43F7-869A-B7DA24C4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4</Words>
  <Characters>1166</Characters>
  <Application>Microsoft Office Word</Application>
  <DocSecurity>0</DocSecurity>
  <Lines>9</Lines>
  <Paragraphs>2</Paragraphs>
  <ScaleCrop>false</ScaleCrop>
  <Company>Sky123.Org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7</cp:revision>
  <cp:lastPrinted>2022-10-24T07:12:00Z</cp:lastPrinted>
  <dcterms:created xsi:type="dcterms:W3CDTF">2019-05-27T02:09:00Z</dcterms:created>
  <dcterms:modified xsi:type="dcterms:W3CDTF">2024-01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D87B79DDC294F9BA3B0827DA0FC935D_13</vt:lpwstr>
  </property>
</Properties>
</file>